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B4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bookmarkStart w:id="0" w:name="_GoBack"/>
      <w:bookmarkEnd w:id="0"/>
      <w:r w:rsidR="007F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F52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4B4C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B86CE8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й в постановление администрации </w:t>
      </w:r>
    </w:p>
    <w:p w:rsidR="00B86CE8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  <w:proofErr w:type="gramStart"/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B86CE8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3 ноября 2020 года №2437 «Об утверждении стоимости </w:t>
      </w:r>
    </w:p>
    <w:p w:rsidR="00B86CE8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латных образовательных услуг, оказываемых </w:t>
      </w:r>
      <w:proofErr w:type="gramStart"/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муниципальным</w:t>
      </w:r>
      <w:proofErr w:type="gramEnd"/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B86CE8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втономным дошкольным образовательным учреждением детским </w:t>
      </w:r>
    </w:p>
    <w:p w:rsidR="00B86CE8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адом №12 «Маленькая страна» муниципального образования </w:t>
      </w:r>
    </w:p>
    <w:p w:rsidR="00B86CE8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род-курорт Геленджик» (в редакции постановления </w:t>
      </w:r>
      <w:proofErr w:type="gramEnd"/>
    </w:p>
    <w:p w:rsidR="00B86CE8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дминистрации муниципального образования </w:t>
      </w:r>
    </w:p>
    <w:p w:rsidR="00D100F0" w:rsidRPr="00665F33" w:rsidRDefault="00B86CE8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 19 октября 2021 года №2075)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proofErr w:type="gramEnd"/>
    </w:p>
    <w:p w:rsidR="002C0E3E" w:rsidRPr="00F83D81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B86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О внесении изменений в постановление администрации муниципального образования город-курорт Геленджик от</w:t>
      </w:r>
      <w:r w:rsid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23 ноября 2020 года №2437 «Об утверждении стоимости платных образовательных услуг, оказываемых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город-курорт Геленджик от 19 октября 2021 года №2075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081931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345622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081931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54672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тября</w:t>
      </w:r>
      <w:r w:rsidR="007A39C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де антикоррупционной 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ации муниципального образования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 внесении изменений в постановление администрации муниципального </w:t>
      </w:r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образования город-курорт Геленджик от</w:t>
      </w:r>
      <w:r w:rsid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>23 ноября 2020 года №2437 «Об утверждении стоимости платных образовательных услуг, оказываемых муниципальным автономным дошкольным образовательным учреждением детским садом №12 «Маленькая страна» муниципального образования город-курорт Геленджик» (в редакции постановления администрации муниципального образования город-курорт Геленджик от 19 октября 2021</w:t>
      </w:r>
      <w:proofErr w:type="gramEnd"/>
      <w:r w:rsidR="00B86CE8" w:rsidRPr="00B86CE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№2075)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20FA3" w:rsidRPr="007546E5" w:rsidRDefault="00420FA3" w:rsidP="00420FA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3D" w:rsidRDefault="00593D3D" w:rsidP="004E50DA">
      <w:pPr>
        <w:spacing w:after="0" w:line="240" w:lineRule="auto"/>
      </w:pPr>
      <w:r>
        <w:separator/>
      </w:r>
    </w:p>
  </w:endnote>
  <w:endnote w:type="continuationSeparator" w:id="0">
    <w:p w:rsidR="00593D3D" w:rsidRDefault="00593D3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3D" w:rsidRDefault="00593D3D" w:rsidP="004E50DA">
      <w:pPr>
        <w:spacing w:after="0" w:line="240" w:lineRule="auto"/>
      </w:pPr>
      <w:r>
        <w:separator/>
      </w:r>
    </w:p>
  </w:footnote>
  <w:footnote w:type="continuationSeparator" w:id="0">
    <w:p w:rsidR="00593D3D" w:rsidRDefault="00593D3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93D3D">
    <w:pPr>
      <w:pStyle w:val="a4"/>
      <w:jc w:val="center"/>
    </w:pPr>
  </w:p>
  <w:p w:rsidR="005E437C" w:rsidRDefault="00593D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D46A-DF17-4031-82AE-B60EE0A6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7</cp:revision>
  <cp:lastPrinted>2023-10-30T08:16:00Z</cp:lastPrinted>
  <dcterms:created xsi:type="dcterms:W3CDTF">2022-06-06T06:11:00Z</dcterms:created>
  <dcterms:modified xsi:type="dcterms:W3CDTF">2023-11-07T11:42:00Z</dcterms:modified>
</cp:coreProperties>
</file>